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Валлония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2E0C" w14:textId="77777777" w:rsidR="00D244AB" w:rsidRDefault="00D244AB">
      <w:pPr>
        <w:spacing w:after="0" w:line="240" w:lineRule="auto"/>
      </w:pPr>
      <w:r>
        <w:separator/>
      </w:r>
    </w:p>
  </w:endnote>
  <w:endnote w:type="continuationSeparator" w:id="0">
    <w:p w14:paraId="0B949ED7" w14:textId="77777777" w:rsidR="00D244AB" w:rsidRDefault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C6FF" w14:textId="77777777" w:rsidR="00D244AB" w:rsidRDefault="00D244AB">
      <w:pPr>
        <w:spacing w:after="0" w:line="240" w:lineRule="auto"/>
      </w:pPr>
      <w:r>
        <w:separator/>
      </w:r>
    </w:p>
  </w:footnote>
  <w:footnote w:type="continuationSeparator" w:id="0">
    <w:p w14:paraId="3F23C265" w14:textId="77777777" w:rsidR="00D244AB" w:rsidRDefault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021B13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518156670">
    <w:abstractNumId w:val="2"/>
  </w:num>
  <w:num w:numId="2" w16cid:durableId="1181890492">
    <w:abstractNumId w:val="0"/>
  </w:num>
  <w:num w:numId="3" w16cid:durableId="216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17"/>
    <w:rsid w:val="00021B13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3984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A7BE2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44AB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6D266CDA-9C8F-498C-9750-927260B8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3444-78EF-439D-ACE0-9AEDC8F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Ideol2</cp:lastModifiedBy>
  <cp:revision>2</cp:revision>
  <cp:lastPrinted>2023-05-12T09:11:00Z</cp:lastPrinted>
  <dcterms:created xsi:type="dcterms:W3CDTF">2023-05-13T05:42:00Z</dcterms:created>
  <dcterms:modified xsi:type="dcterms:W3CDTF">2023-05-13T05:42:00Z</dcterms:modified>
</cp:coreProperties>
</file>